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58CD" w14:textId="1BF7D1E5" w:rsidR="004745CE" w:rsidRPr="006A4056" w:rsidRDefault="006A4056" w:rsidP="006A4056">
      <w:pPr>
        <w:jc w:val="right"/>
        <w:rPr>
          <w:b/>
          <w:sz w:val="28"/>
          <w:szCs w:val="28"/>
        </w:rPr>
      </w:pPr>
      <w:r>
        <w:tab/>
      </w:r>
      <w:r w:rsidRPr="006A4056">
        <w:rPr>
          <w:b/>
          <w:sz w:val="28"/>
          <w:szCs w:val="28"/>
        </w:rPr>
        <w:t xml:space="preserve">Załącznik nr </w:t>
      </w:r>
      <w:r w:rsidR="00C77C03">
        <w:rPr>
          <w:b/>
          <w:sz w:val="28"/>
          <w:szCs w:val="28"/>
        </w:rPr>
        <w:t>1 do SWZ</w:t>
      </w:r>
    </w:p>
    <w:p w14:paraId="528527BD" w14:textId="5CF9A343" w:rsidR="00D125EC" w:rsidRPr="00BB4CA8" w:rsidRDefault="00D65C69">
      <w:pPr>
        <w:ind w:left="284" w:hanging="284"/>
        <w:jc w:val="center"/>
        <w:rPr>
          <w:rFonts w:cstheme="minorHAnsi"/>
          <w:b/>
          <w:bCs/>
        </w:rPr>
      </w:pPr>
      <w:r w:rsidRPr="00BB4CA8">
        <w:rPr>
          <w:rFonts w:cstheme="minorHAnsi"/>
          <w:b/>
          <w:bCs/>
        </w:rPr>
        <w:t>Opis przedmiotu zamówienia</w:t>
      </w:r>
    </w:p>
    <w:p w14:paraId="60579DF0" w14:textId="56C4221B" w:rsidR="005A68FD" w:rsidRPr="00767529" w:rsidRDefault="005A68FD" w:rsidP="00546913">
      <w:pPr>
        <w:spacing w:line="276" w:lineRule="auto"/>
        <w:jc w:val="both"/>
        <w:rPr>
          <w:rFonts w:cstheme="minorHAnsi"/>
          <w:bCs/>
        </w:rPr>
      </w:pPr>
      <w:r w:rsidRPr="00767529">
        <w:rPr>
          <w:rFonts w:cstheme="minorHAnsi"/>
          <w:bCs/>
        </w:rPr>
        <w:t xml:space="preserve">Przedmiotem zamówienia jest wymiana drzwi radiologicznych </w:t>
      </w:r>
      <w:r w:rsidR="007257E9" w:rsidRPr="00767529">
        <w:rPr>
          <w:rFonts w:cstheme="minorHAnsi"/>
          <w:bCs/>
        </w:rPr>
        <w:t>w P</w:t>
      </w:r>
      <w:r w:rsidRPr="00767529">
        <w:rPr>
          <w:rFonts w:cstheme="minorHAnsi"/>
          <w:bCs/>
        </w:rPr>
        <w:t xml:space="preserve">racowni </w:t>
      </w:r>
      <w:r w:rsidR="007257E9" w:rsidRPr="00767529">
        <w:rPr>
          <w:rFonts w:cstheme="minorHAnsi"/>
          <w:bCs/>
        </w:rPr>
        <w:t>A</w:t>
      </w:r>
      <w:r w:rsidRPr="00767529">
        <w:rPr>
          <w:rFonts w:cstheme="minorHAnsi"/>
          <w:bCs/>
        </w:rPr>
        <w:t>kcelerator</w:t>
      </w:r>
      <w:r w:rsidR="007257E9" w:rsidRPr="00767529">
        <w:rPr>
          <w:rFonts w:cstheme="minorHAnsi"/>
          <w:bCs/>
        </w:rPr>
        <w:t>a</w:t>
      </w:r>
      <w:r w:rsidR="00546913" w:rsidRPr="00767529">
        <w:rPr>
          <w:rFonts w:cstheme="minorHAnsi"/>
          <w:bCs/>
        </w:rPr>
        <w:t xml:space="preserve"> </w:t>
      </w:r>
      <w:r w:rsidRPr="00767529">
        <w:rPr>
          <w:rFonts w:cstheme="minorHAnsi"/>
          <w:bCs/>
        </w:rPr>
        <w:t>w Zakładzie Radioterapii na terenie Szpitala Klinicznego Ministerstwa Spraw Wewnętrznych</w:t>
      </w:r>
      <w:r w:rsidR="00546913" w:rsidRPr="00767529">
        <w:rPr>
          <w:rFonts w:cstheme="minorHAnsi"/>
          <w:bCs/>
        </w:rPr>
        <w:t xml:space="preserve"> </w:t>
      </w:r>
      <w:r w:rsidRPr="00767529">
        <w:rPr>
          <w:rFonts w:cstheme="minorHAnsi"/>
          <w:bCs/>
        </w:rPr>
        <w:t>i Administracji</w:t>
      </w:r>
      <w:r w:rsidR="00BB4CA8" w:rsidRPr="00767529">
        <w:rPr>
          <w:rFonts w:cstheme="minorHAnsi"/>
          <w:bCs/>
        </w:rPr>
        <w:t xml:space="preserve">           </w:t>
      </w:r>
      <w:r w:rsidR="00767529">
        <w:rPr>
          <w:rFonts w:cstheme="minorHAnsi"/>
          <w:bCs/>
        </w:rPr>
        <w:t xml:space="preserve">           </w:t>
      </w:r>
      <w:r w:rsidR="00BB4CA8" w:rsidRPr="00767529">
        <w:rPr>
          <w:rFonts w:cstheme="minorHAnsi"/>
          <w:bCs/>
        </w:rPr>
        <w:t xml:space="preserve">                </w:t>
      </w:r>
      <w:r w:rsidRPr="00767529">
        <w:rPr>
          <w:rFonts w:cstheme="minorHAnsi"/>
          <w:bCs/>
        </w:rPr>
        <w:t>z</w:t>
      </w:r>
      <w:r w:rsidR="00BB4CA8" w:rsidRPr="00767529">
        <w:rPr>
          <w:rFonts w:cstheme="minorHAnsi"/>
          <w:bCs/>
        </w:rPr>
        <w:t xml:space="preserve"> </w:t>
      </w:r>
      <w:r w:rsidRPr="00767529">
        <w:rPr>
          <w:rFonts w:cstheme="minorHAnsi"/>
          <w:bCs/>
        </w:rPr>
        <w:t>Warmińsko-Mazurskim Centrum Onkologii w Olsztynie.</w:t>
      </w:r>
    </w:p>
    <w:p w14:paraId="1C52D78E" w14:textId="52C5904C" w:rsidR="005A68FD" w:rsidRPr="00767529" w:rsidRDefault="005A68FD" w:rsidP="00AE2624">
      <w:pPr>
        <w:pStyle w:val="Akapitzlist"/>
        <w:numPr>
          <w:ilvl w:val="0"/>
          <w:numId w:val="1"/>
        </w:numPr>
        <w:spacing w:after="0" w:line="276" w:lineRule="auto"/>
        <w:ind w:right="282"/>
        <w:jc w:val="both"/>
        <w:rPr>
          <w:rFonts w:cstheme="minorHAnsi"/>
          <w:bCs/>
        </w:rPr>
      </w:pPr>
      <w:r w:rsidRPr="00767529">
        <w:rPr>
          <w:rFonts w:cstheme="minorHAnsi"/>
          <w:bCs/>
        </w:rPr>
        <w:t>Nazwa Zamawiającego:</w:t>
      </w:r>
      <w:r w:rsidR="007257E9" w:rsidRPr="00767529">
        <w:rPr>
          <w:rFonts w:cstheme="minorHAnsi"/>
          <w:bCs/>
        </w:rPr>
        <w:t xml:space="preserve">                                                                                                                                     </w:t>
      </w:r>
    </w:p>
    <w:p w14:paraId="3124347C" w14:textId="77777777" w:rsidR="005A68FD" w:rsidRPr="000516E6" w:rsidRDefault="005A68FD" w:rsidP="007257E9">
      <w:pPr>
        <w:spacing w:after="0" w:line="276" w:lineRule="auto"/>
        <w:ind w:right="282"/>
        <w:jc w:val="both"/>
        <w:rPr>
          <w:rFonts w:cstheme="minorHAnsi"/>
          <w:b/>
        </w:rPr>
      </w:pPr>
      <w:r w:rsidRPr="000516E6">
        <w:rPr>
          <w:rFonts w:cstheme="minorHAnsi"/>
          <w:b/>
        </w:rPr>
        <w:t>Szpital Kliniczny MSWiA z Warmińsko-Mazurskim Centrum Onkologii w Olsztynie</w:t>
      </w:r>
    </w:p>
    <w:p w14:paraId="54FE40FA" w14:textId="103C80D6" w:rsidR="005A68FD" w:rsidRPr="00767529" w:rsidRDefault="000516E6" w:rsidP="007257E9">
      <w:pPr>
        <w:spacing w:after="0" w:line="276" w:lineRule="auto"/>
        <w:ind w:right="282"/>
        <w:jc w:val="both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5A68FD" w:rsidRPr="00767529">
        <w:rPr>
          <w:rFonts w:cstheme="minorHAnsi"/>
          <w:bCs/>
        </w:rPr>
        <w:t>l. Wojska Polskiego 37, 10-228 Olsztyn</w:t>
      </w:r>
    </w:p>
    <w:p w14:paraId="145B11B2" w14:textId="77777777" w:rsidR="007257E9" w:rsidRPr="00767529" w:rsidRDefault="007257E9" w:rsidP="005A68FD">
      <w:pPr>
        <w:spacing w:line="276" w:lineRule="auto"/>
        <w:ind w:right="282"/>
        <w:jc w:val="both"/>
        <w:rPr>
          <w:rFonts w:cstheme="minorHAnsi"/>
          <w:bCs/>
          <w:sz w:val="4"/>
          <w:szCs w:val="4"/>
        </w:rPr>
      </w:pPr>
    </w:p>
    <w:p w14:paraId="390F9F0C" w14:textId="7AB92EDF" w:rsidR="005A68FD" w:rsidRPr="00767529" w:rsidRDefault="005A68FD" w:rsidP="00AE2624">
      <w:pPr>
        <w:pStyle w:val="Akapitzlist"/>
        <w:numPr>
          <w:ilvl w:val="0"/>
          <w:numId w:val="1"/>
        </w:numPr>
        <w:spacing w:after="0" w:line="276" w:lineRule="auto"/>
        <w:ind w:right="282"/>
        <w:jc w:val="both"/>
        <w:rPr>
          <w:rFonts w:cstheme="minorHAnsi"/>
          <w:bCs/>
        </w:rPr>
      </w:pPr>
      <w:r w:rsidRPr="00767529">
        <w:rPr>
          <w:rFonts w:cstheme="minorHAnsi"/>
          <w:bCs/>
        </w:rPr>
        <w:t>Adres obiektów, w którym będą realizowane prace:</w:t>
      </w:r>
    </w:p>
    <w:p w14:paraId="27555C3D" w14:textId="7FDE81B0" w:rsidR="005A68FD" w:rsidRPr="00767529" w:rsidRDefault="005A68FD" w:rsidP="007257E9">
      <w:pPr>
        <w:spacing w:after="0" w:line="276" w:lineRule="auto"/>
        <w:ind w:right="282"/>
        <w:jc w:val="both"/>
        <w:rPr>
          <w:rFonts w:cstheme="minorHAnsi"/>
          <w:bCs/>
        </w:rPr>
      </w:pPr>
      <w:r w:rsidRPr="00767529">
        <w:rPr>
          <w:rFonts w:cstheme="minorHAnsi"/>
          <w:bCs/>
        </w:rPr>
        <w:t xml:space="preserve">Pracownia </w:t>
      </w:r>
      <w:r w:rsidR="007257E9" w:rsidRPr="00767529">
        <w:rPr>
          <w:rFonts w:cstheme="minorHAnsi"/>
          <w:bCs/>
        </w:rPr>
        <w:t>A</w:t>
      </w:r>
      <w:r w:rsidRPr="00767529">
        <w:rPr>
          <w:rFonts w:cstheme="minorHAnsi"/>
          <w:bCs/>
        </w:rPr>
        <w:t xml:space="preserve">kceleratorowa znajduje się na parterze pawilonu Zakładu Radioterapii. </w:t>
      </w:r>
    </w:p>
    <w:p w14:paraId="3676A212" w14:textId="55600987" w:rsidR="005A68FD" w:rsidRPr="00767529" w:rsidRDefault="005A68FD" w:rsidP="00546913">
      <w:pPr>
        <w:spacing w:after="0" w:line="276" w:lineRule="auto"/>
        <w:jc w:val="both"/>
        <w:rPr>
          <w:rFonts w:cstheme="minorHAnsi"/>
          <w:bCs/>
        </w:rPr>
      </w:pPr>
      <w:r w:rsidRPr="00767529">
        <w:rPr>
          <w:rFonts w:cstheme="minorHAnsi"/>
          <w:bCs/>
        </w:rPr>
        <w:t>Pawilon</w:t>
      </w:r>
      <w:r w:rsidR="004930DF" w:rsidRPr="00767529">
        <w:rPr>
          <w:rFonts w:cstheme="minorHAnsi"/>
          <w:bCs/>
        </w:rPr>
        <w:t>/bunkier</w:t>
      </w:r>
      <w:r w:rsidRPr="00767529">
        <w:rPr>
          <w:rFonts w:cstheme="minorHAnsi"/>
          <w:bCs/>
        </w:rPr>
        <w:t xml:space="preserve"> jest budynkiem parterowym przylegającym do kompleksu budynków „D” Szpitala Klinicznego MSWiA z Warmińsko-Mazurskim Centrum Onkologii w Olsztynie, </w:t>
      </w:r>
      <w:r w:rsidR="00554D6D">
        <w:rPr>
          <w:rFonts w:cstheme="minorHAnsi"/>
          <w:bCs/>
        </w:rPr>
        <w:t>A</w:t>
      </w:r>
      <w:r w:rsidRPr="00767529">
        <w:rPr>
          <w:rFonts w:cstheme="minorHAnsi"/>
          <w:bCs/>
        </w:rPr>
        <w:t xml:space="preserve">l. Wojska Polskiego 37, </w:t>
      </w:r>
      <w:r w:rsidR="00554D6D">
        <w:rPr>
          <w:rFonts w:cstheme="minorHAnsi"/>
          <w:bCs/>
        </w:rPr>
        <w:t xml:space="preserve">                   </w:t>
      </w:r>
      <w:r w:rsidRPr="00767529">
        <w:rPr>
          <w:rFonts w:cstheme="minorHAnsi"/>
          <w:bCs/>
        </w:rPr>
        <w:t>10-228 Olsztyn</w:t>
      </w:r>
    </w:p>
    <w:p w14:paraId="46979F4F" w14:textId="621A490C" w:rsidR="00040ED9" w:rsidRPr="00BB4CA8" w:rsidRDefault="00040ED9" w:rsidP="00040ED9">
      <w:pPr>
        <w:spacing w:after="0" w:line="276" w:lineRule="auto"/>
        <w:rPr>
          <w:rFonts w:cstheme="minorHAnsi"/>
        </w:rPr>
      </w:pPr>
    </w:p>
    <w:p w14:paraId="65000727" w14:textId="22B68143" w:rsidR="00133944" w:rsidRPr="00BB4CA8" w:rsidRDefault="0031584B" w:rsidP="0031584B">
      <w:pPr>
        <w:spacing w:after="0" w:line="276" w:lineRule="auto"/>
        <w:jc w:val="both"/>
        <w:rPr>
          <w:rFonts w:cstheme="minorHAnsi"/>
        </w:rPr>
      </w:pPr>
      <w:r w:rsidRPr="00BB4CA8">
        <w:rPr>
          <w:rFonts w:cstheme="minorHAnsi"/>
        </w:rPr>
        <w:t xml:space="preserve">Przedmiot zamówienia </w:t>
      </w:r>
      <w:r w:rsidR="00AE2624" w:rsidRPr="00BB4CA8">
        <w:rPr>
          <w:rFonts w:cstheme="minorHAnsi"/>
        </w:rPr>
        <w:t xml:space="preserve">będzie </w:t>
      </w:r>
      <w:r w:rsidRPr="00BB4CA8">
        <w:rPr>
          <w:rFonts w:cstheme="minorHAnsi"/>
        </w:rPr>
        <w:t>realizowany w istniejących pomieszczeniach jednej z pracowni Zakładu Radioterapii szpitala w związku z realizowaną wymianą istniejącego akceleratora na nowoczesny,</w:t>
      </w:r>
      <w:r w:rsidR="00767529">
        <w:rPr>
          <w:rFonts w:cstheme="minorHAnsi"/>
        </w:rPr>
        <w:t xml:space="preserve">                          </w:t>
      </w:r>
      <w:r w:rsidRPr="00BB4CA8">
        <w:rPr>
          <w:rFonts w:cstheme="minorHAnsi"/>
        </w:rPr>
        <w:t xml:space="preserve"> z uwzględnieniem nowych wymagań</w:t>
      </w:r>
      <w:r w:rsidR="00E641D4">
        <w:rPr>
          <w:rFonts w:cstheme="minorHAnsi"/>
        </w:rPr>
        <w:t xml:space="preserve"> </w:t>
      </w:r>
      <w:r w:rsidRPr="00BB4CA8">
        <w:rPr>
          <w:rFonts w:cstheme="minorHAnsi"/>
        </w:rPr>
        <w:t xml:space="preserve"> </w:t>
      </w:r>
      <w:proofErr w:type="spellStart"/>
      <w:r w:rsidRPr="00BB4CA8">
        <w:rPr>
          <w:rFonts w:cstheme="minorHAnsi"/>
        </w:rPr>
        <w:t>techniczno</w:t>
      </w:r>
      <w:proofErr w:type="spellEnd"/>
      <w:r w:rsidRPr="00BB4CA8">
        <w:rPr>
          <w:rFonts w:cstheme="minorHAnsi"/>
        </w:rPr>
        <w:t xml:space="preserve"> </w:t>
      </w:r>
      <w:r w:rsidR="00E641D4">
        <w:rPr>
          <w:rFonts w:cstheme="minorHAnsi"/>
        </w:rPr>
        <w:t xml:space="preserve"> </w:t>
      </w:r>
      <w:r w:rsidRPr="00BB4CA8">
        <w:rPr>
          <w:rFonts w:cstheme="minorHAnsi"/>
        </w:rPr>
        <w:t>–</w:t>
      </w:r>
      <w:r w:rsidR="00E641D4">
        <w:rPr>
          <w:rFonts w:cstheme="minorHAnsi"/>
        </w:rPr>
        <w:t xml:space="preserve"> </w:t>
      </w:r>
      <w:r w:rsidRPr="00BB4CA8">
        <w:rPr>
          <w:rFonts w:cstheme="minorHAnsi"/>
        </w:rPr>
        <w:t xml:space="preserve"> prawnych i użytkowych. </w:t>
      </w:r>
      <w:r w:rsidR="00155AE9">
        <w:rPr>
          <w:rFonts w:cstheme="minorHAnsi"/>
        </w:rPr>
        <w:t xml:space="preserve"> </w:t>
      </w:r>
      <w:r w:rsidR="009E0760" w:rsidRPr="00BB4CA8">
        <w:rPr>
          <w:rFonts w:cstheme="minorHAnsi"/>
        </w:rPr>
        <w:t>Zadanie polega</w:t>
      </w:r>
      <w:r w:rsidR="00155AE9">
        <w:rPr>
          <w:rFonts w:cstheme="minorHAnsi"/>
        </w:rPr>
        <w:t xml:space="preserve">    </w:t>
      </w:r>
      <w:r w:rsidR="009E0760" w:rsidRPr="00BB4CA8">
        <w:rPr>
          <w:rFonts w:cstheme="minorHAnsi"/>
        </w:rPr>
        <w:t>na</w:t>
      </w:r>
      <w:r w:rsidR="00133944" w:rsidRPr="00BB4CA8">
        <w:rPr>
          <w:rFonts w:cstheme="minorHAnsi"/>
        </w:rPr>
        <w:t xml:space="preserve"> </w:t>
      </w:r>
      <w:r w:rsidR="009E0760" w:rsidRPr="00BB4CA8">
        <w:rPr>
          <w:rFonts w:cstheme="minorHAnsi"/>
        </w:rPr>
        <w:t>wymianie drzwi radiologicznych</w:t>
      </w:r>
      <w:r w:rsidR="00487690" w:rsidRPr="00BB4CA8">
        <w:rPr>
          <w:rFonts w:cstheme="minorHAnsi"/>
        </w:rPr>
        <w:t xml:space="preserve"> Pracowni Akceleratorowej </w:t>
      </w:r>
      <w:r w:rsidR="00133944" w:rsidRPr="00BB4CA8">
        <w:rPr>
          <w:rFonts w:cstheme="minorHAnsi"/>
        </w:rPr>
        <w:t>wraz z wymianą napędu</w:t>
      </w:r>
      <w:r w:rsidRPr="00BB4CA8">
        <w:rPr>
          <w:rFonts w:cstheme="minorHAnsi"/>
        </w:rPr>
        <w:t xml:space="preserve"> </w:t>
      </w:r>
      <w:r w:rsidR="00487690" w:rsidRPr="00BB4CA8">
        <w:rPr>
          <w:rFonts w:cstheme="minorHAnsi"/>
        </w:rPr>
        <w:t>i instalacji/urządzeń towarzyszących</w:t>
      </w:r>
      <w:r w:rsidR="00455F05" w:rsidRPr="00BB4CA8">
        <w:rPr>
          <w:rFonts w:cstheme="minorHAnsi"/>
        </w:rPr>
        <w:t xml:space="preserve"> wraz z </w:t>
      </w:r>
      <w:r w:rsidR="000F5091" w:rsidRPr="00BB4CA8">
        <w:rPr>
          <w:rFonts w:cstheme="minorHAnsi"/>
        </w:rPr>
        <w:t xml:space="preserve">wykonaniem miejscowo </w:t>
      </w:r>
      <w:r w:rsidR="00455F05" w:rsidRPr="00BB4CA8">
        <w:rPr>
          <w:rFonts w:cstheme="minorHAnsi"/>
        </w:rPr>
        <w:t>osłony radiologicznej</w:t>
      </w:r>
      <w:r w:rsidRPr="00BB4CA8">
        <w:rPr>
          <w:rFonts w:cstheme="minorHAnsi"/>
        </w:rPr>
        <w:t xml:space="preserve"> w zależności od rodzaju zastosowanych drzwi radiologicznych</w:t>
      </w:r>
      <w:r w:rsidR="000F5091" w:rsidRPr="00BB4CA8">
        <w:rPr>
          <w:rFonts w:cstheme="minorHAnsi"/>
        </w:rPr>
        <w:t>.</w:t>
      </w:r>
    </w:p>
    <w:p w14:paraId="4C004CDD" w14:textId="4E89AD79" w:rsidR="009E0760" w:rsidRPr="00BB4CA8" w:rsidRDefault="00133944" w:rsidP="001A4E7A">
      <w:pPr>
        <w:spacing w:after="0" w:line="276" w:lineRule="auto"/>
        <w:jc w:val="both"/>
        <w:rPr>
          <w:rFonts w:cstheme="minorHAnsi"/>
        </w:rPr>
      </w:pPr>
      <w:r w:rsidRPr="00BB4CA8">
        <w:rPr>
          <w:rFonts w:cstheme="minorHAnsi"/>
        </w:rPr>
        <w:t xml:space="preserve">Nowe drzwi </w:t>
      </w:r>
      <w:r w:rsidR="00487690" w:rsidRPr="00BB4CA8">
        <w:rPr>
          <w:rFonts w:cstheme="minorHAnsi"/>
        </w:rPr>
        <w:t>radiologiczne muszą spełniać wymogi</w:t>
      </w:r>
      <w:r w:rsidR="00CC05EF" w:rsidRPr="00BB4CA8">
        <w:rPr>
          <w:rFonts w:cstheme="minorHAnsi"/>
        </w:rPr>
        <w:t xml:space="preserve"> Dokumentacji technicznej </w:t>
      </w:r>
      <w:r w:rsidR="00487690" w:rsidRPr="00BB4CA8">
        <w:rPr>
          <w:rFonts w:cstheme="minorHAnsi"/>
        </w:rPr>
        <w:t>z zakresu ochrony</w:t>
      </w:r>
      <w:r w:rsidR="00CC05EF" w:rsidRPr="00BB4CA8">
        <w:rPr>
          <w:rFonts w:cstheme="minorHAnsi"/>
        </w:rPr>
        <w:t xml:space="preserve"> radiologicznej opracowanej we wrześniu 2023</w:t>
      </w:r>
      <w:r w:rsidR="00155AE9">
        <w:rPr>
          <w:rFonts w:cstheme="minorHAnsi"/>
        </w:rPr>
        <w:t xml:space="preserve"> </w:t>
      </w:r>
      <w:r w:rsidR="00CC05EF" w:rsidRPr="00BB4CA8">
        <w:rPr>
          <w:rFonts w:cstheme="minorHAnsi"/>
        </w:rPr>
        <w:t>r. przez firmę RADPRO</w:t>
      </w:r>
      <w:r w:rsidR="00375311" w:rsidRPr="00BB4CA8">
        <w:rPr>
          <w:rFonts w:cstheme="minorHAnsi"/>
        </w:rPr>
        <w:t xml:space="preserve"> </w:t>
      </w:r>
      <w:r w:rsidR="009E0760" w:rsidRPr="00BB4CA8">
        <w:rPr>
          <w:rFonts w:cstheme="minorHAnsi"/>
        </w:rPr>
        <w:t>sp. z o.o.</w:t>
      </w:r>
      <w:r w:rsidR="004930DF" w:rsidRPr="00BB4CA8">
        <w:rPr>
          <w:rFonts w:cstheme="minorHAnsi"/>
        </w:rPr>
        <w:t>, w szczególności działu nr 7,</w:t>
      </w:r>
    </w:p>
    <w:p w14:paraId="148CF676" w14:textId="7E778CF6" w:rsidR="009E0760" w:rsidRPr="00BB4CA8" w:rsidRDefault="009E0760" w:rsidP="009E0760">
      <w:pPr>
        <w:spacing w:after="0" w:line="276" w:lineRule="auto"/>
        <w:rPr>
          <w:rFonts w:cstheme="minorHAnsi"/>
        </w:rPr>
      </w:pPr>
      <w:r w:rsidRPr="00BB4CA8">
        <w:rPr>
          <w:rFonts w:cstheme="minorHAnsi"/>
        </w:rPr>
        <w:t>stanowiąc</w:t>
      </w:r>
      <w:r w:rsidR="00270A51">
        <w:rPr>
          <w:rFonts w:cstheme="minorHAnsi"/>
        </w:rPr>
        <w:t>ej</w:t>
      </w:r>
      <w:r w:rsidRPr="00BB4CA8">
        <w:rPr>
          <w:rFonts w:cstheme="minorHAnsi"/>
        </w:rPr>
        <w:t xml:space="preserve"> Załącznik do</w:t>
      </w:r>
      <w:r w:rsidR="004930DF" w:rsidRPr="00BB4CA8">
        <w:rPr>
          <w:rFonts w:cstheme="minorHAnsi"/>
        </w:rPr>
        <w:t xml:space="preserve"> postępowania przetargowego</w:t>
      </w:r>
      <w:r w:rsidRPr="00BB4CA8">
        <w:rPr>
          <w:rFonts w:cstheme="minorHAnsi"/>
        </w:rPr>
        <w:t>.</w:t>
      </w:r>
      <w:r w:rsidR="00270A51">
        <w:rPr>
          <w:rFonts w:cstheme="minorHAnsi"/>
        </w:rPr>
        <w:t xml:space="preserve"> </w:t>
      </w:r>
    </w:p>
    <w:p w14:paraId="5833119B" w14:textId="08228834" w:rsidR="004930DF" w:rsidRPr="00BB4CA8" w:rsidRDefault="00270A51" w:rsidP="009E0760">
      <w:pPr>
        <w:spacing w:after="0" w:line="276" w:lineRule="auto"/>
        <w:rPr>
          <w:rFonts w:cstheme="minorHAnsi"/>
        </w:rPr>
      </w:pPr>
      <w:r w:rsidRPr="00270A51">
        <w:rPr>
          <w:rFonts w:cstheme="minorHAnsi"/>
        </w:rPr>
        <w:t>Zamawiający określił</w:t>
      </w:r>
      <w:r>
        <w:rPr>
          <w:rFonts w:cstheme="minorHAnsi"/>
        </w:rPr>
        <w:t xml:space="preserve"> kluczowe,</w:t>
      </w:r>
      <w:r w:rsidRPr="00270A51">
        <w:rPr>
          <w:rFonts w:cstheme="minorHAnsi"/>
        </w:rPr>
        <w:t xml:space="preserve"> wymagane parametry techniczne drzwi radiologicznych w Załączniku nr 1A do SWZ</w:t>
      </w:r>
      <w:r>
        <w:rPr>
          <w:rFonts w:cstheme="minorHAnsi"/>
        </w:rPr>
        <w:t xml:space="preserve"> (składany wraz z ofertą)</w:t>
      </w:r>
    </w:p>
    <w:p w14:paraId="587048F6" w14:textId="77777777" w:rsidR="0031584B" w:rsidRPr="00BB4CA8" w:rsidRDefault="0031584B" w:rsidP="00BB4CA8">
      <w:pPr>
        <w:spacing w:after="0" w:line="240" w:lineRule="auto"/>
        <w:jc w:val="both"/>
        <w:rPr>
          <w:rFonts w:cstheme="minorHAnsi"/>
          <w:b/>
        </w:rPr>
      </w:pPr>
      <w:r w:rsidRPr="00BB4CA8">
        <w:rPr>
          <w:rFonts w:cstheme="minorHAnsi"/>
          <w:b/>
        </w:rPr>
        <w:t>Zakres robót obejmuje w szczególności:</w:t>
      </w:r>
    </w:p>
    <w:p w14:paraId="398CD884" w14:textId="13D6DDAD" w:rsidR="009E0760" w:rsidRPr="00BB4CA8" w:rsidRDefault="004930DF" w:rsidP="00AE262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BB4CA8">
        <w:rPr>
          <w:rFonts w:cstheme="minorHAnsi"/>
        </w:rPr>
        <w:t>opracowanie</w:t>
      </w:r>
      <w:r w:rsidR="0037023F" w:rsidRPr="00BB4CA8">
        <w:rPr>
          <w:rFonts w:cstheme="minorHAnsi"/>
        </w:rPr>
        <w:t xml:space="preserve"> i przekazanie Zamawiającemu do akceptacji</w:t>
      </w:r>
      <w:r w:rsidRPr="00BB4CA8">
        <w:rPr>
          <w:rFonts w:cstheme="minorHAnsi"/>
        </w:rPr>
        <w:t xml:space="preserve"> dokumentacji </w:t>
      </w:r>
      <w:r w:rsidR="0037023F" w:rsidRPr="00BB4CA8">
        <w:rPr>
          <w:rFonts w:cstheme="minorHAnsi"/>
        </w:rPr>
        <w:t>technicznej proponowan</w:t>
      </w:r>
      <w:r w:rsidR="00124BD9" w:rsidRPr="00BB4CA8">
        <w:rPr>
          <w:rFonts w:cstheme="minorHAnsi"/>
        </w:rPr>
        <w:t>ego rozwiązania technicznego</w:t>
      </w:r>
      <w:r w:rsidR="0037023F" w:rsidRPr="00BB4CA8">
        <w:rPr>
          <w:rFonts w:cstheme="minorHAnsi"/>
        </w:rPr>
        <w:t xml:space="preserve"> drzwi radiologicznych z odniesieniem się do Dokumentacji technicznej z zakresu ochrony radiologicznej,</w:t>
      </w:r>
    </w:p>
    <w:p w14:paraId="648B8382" w14:textId="5FCBD695" w:rsidR="0031584B" w:rsidRPr="00BB4CA8" w:rsidRDefault="0031584B" w:rsidP="00AE262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BB4CA8">
        <w:rPr>
          <w:rFonts w:cstheme="minorHAnsi"/>
        </w:rPr>
        <w:t>demontaż istniejących drzwi radiologicznych wraz z napędem,</w:t>
      </w:r>
      <w:r w:rsidR="002A396A">
        <w:rPr>
          <w:rFonts w:cstheme="minorHAnsi"/>
        </w:rPr>
        <w:t xml:space="preserve"> oraz ich utylizacja.</w:t>
      </w:r>
    </w:p>
    <w:p w14:paraId="06142663" w14:textId="18CD68E6" w:rsidR="0031584B" w:rsidRPr="00BB4CA8" w:rsidRDefault="000656F9" w:rsidP="00AE262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BB4CA8">
        <w:rPr>
          <w:rFonts w:cstheme="minorHAnsi"/>
        </w:rPr>
        <w:t>M</w:t>
      </w:r>
      <w:r w:rsidR="0031584B" w:rsidRPr="00BB4CA8">
        <w:rPr>
          <w:rFonts w:cstheme="minorHAnsi"/>
        </w:rPr>
        <w:t>ontaż</w:t>
      </w:r>
      <w:r>
        <w:rPr>
          <w:rFonts w:cstheme="minorHAnsi"/>
        </w:rPr>
        <w:t xml:space="preserve"> nowych</w:t>
      </w:r>
      <w:r w:rsidR="0031584B" w:rsidRPr="00BB4CA8">
        <w:rPr>
          <w:rFonts w:cstheme="minorHAnsi"/>
        </w:rPr>
        <w:t xml:space="preserve"> drzwi radiologicznych wraz z napędem i instalacją elektryczną sterującą (instalacja podtynkowa) spełniających wymagania Dokumentacji technicznej z zakresu ochrony radiologicznej – załącznik do postępowania przetargowego,</w:t>
      </w:r>
    </w:p>
    <w:p w14:paraId="2FFDC8F5" w14:textId="0FEA0AD8" w:rsidR="0031584B" w:rsidRPr="00BB4CA8" w:rsidRDefault="0031584B" w:rsidP="00AE262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BB4CA8">
        <w:rPr>
          <w:rFonts w:cstheme="minorHAnsi"/>
        </w:rPr>
        <w:t>usunięcie odpadów powstałych w wyniku wykonania robót,</w:t>
      </w:r>
    </w:p>
    <w:p w14:paraId="6C257AF5" w14:textId="21DF818F" w:rsidR="0031584B" w:rsidRDefault="0031584B" w:rsidP="00AE262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BB4CA8">
        <w:rPr>
          <w:rFonts w:cstheme="minorHAnsi"/>
        </w:rPr>
        <w:t>wykonanie pomiarów promieniowania, potwierdzających skuteczność wykonanych osłon drzwi                         w nawiązaniu do założeń projektowych zawartych w Dokumentacji technicznej z zakresu ochrony radiologicznej (załącznik w postępowaniu przetargowym).</w:t>
      </w:r>
    </w:p>
    <w:p w14:paraId="60EEAF98" w14:textId="77777777" w:rsidR="0031584B" w:rsidRDefault="0031584B" w:rsidP="00FA71C6">
      <w:pPr>
        <w:spacing w:after="0" w:line="276" w:lineRule="auto"/>
        <w:jc w:val="both"/>
        <w:rPr>
          <w:rFonts w:cstheme="minorHAnsi"/>
        </w:rPr>
      </w:pPr>
    </w:p>
    <w:p w14:paraId="0261BF28" w14:textId="474CD9C0" w:rsidR="007110A1" w:rsidRPr="00BB4CA8" w:rsidRDefault="00E60B02" w:rsidP="00831CF4">
      <w:pPr>
        <w:spacing w:after="0" w:line="240" w:lineRule="auto"/>
        <w:jc w:val="both"/>
        <w:rPr>
          <w:rFonts w:cstheme="minorHAnsi"/>
        </w:rPr>
      </w:pPr>
      <w:r w:rsidRPr="00BB4CA8">
        <w:rPr>
          <w:rFonts w:cstheme="minorHAnsi"/>
          <w:kern w:val="0"/>
        </w:rPr>
        <w:t>O</w:t>
      </w:r>
      <w:r w:rsidR="007110A1" w:rsidRPr="00BB4CA8">
        <w:rPr>
          <w:rFonts w:cstheme="minorHAnsi"/>
          <w:kern w:val="0"/>
        </w:rPr>
        <w:t>bowiązkiem Wykonawcy jest dostosowanie i organizacja prac budowlanych w sposób zapewniający ciągłość funkcjonowania i pracy szpitala, z uwzględnieniem zapewnienia</w:t>
      </w:r>
      <w:r w:rsidR="00FA71C6" w:rsidRPr="00BB4CA8">
        <w:rPr>
          <w:rFonts w:cstheme="minorHAnsi"/>
          <w:kern w:val="0"/>
        </w:rPr>
        <w:t xml:space="preserve"> </w:t>
      </w:r>
      <w:r w:rsidR="007110A1" w:rsidRPr="00BB4CA8">
        <w:rPr>
          <w:rFonts w:cstheme="minorHAnsi"/>
          <w:kern w:val="0"/>
        </w:rPr>
        <w:t>bezpieczeństwa pacjentów</w:t>
      </w:r>
      <w:r w:rsidR="00767529">
        <w:rPr>
          <w:rFonts w:cstheme="minorHAnsi"/>
          <w:kern w:val="0"/>
        </w:rPr>
        <w:t xml:space="preserve">                    </w:t>
      </w:r>
      <w:r w:rsidR="007110A1" w:rsidRPr="00BB4CA8">
        <w:rPr>
          <w:rFonts w:cstheme="minorHAnsi"/>
          <w:kern w:val="0"/>
        </w:rPr>
        <w:t xml:space="preserve"> i personelu.</w:t>
      </w:r>
    </w:p>
    <w:p w14:paraId="7AEF1108" w14:textId="1048D744" w:rsidR="007110A1" w:rsidRPr="00BB4CA8" w:rsidRDefault="007110A1" w:rsidP="00831CF4">
      <w:pPr>
        <w:spacing w:after="0" w:line="240" w:lineRule="auto"/>
        <w:jc w:val="both"/>
        <w:rPr>
          <w:rFonts w:cstheme="minorHAnsi"/>
          <w:b/>
        </w:rPr>
      </w:pPr>
      <w:r w:rsidRPr="00BB4CA8">
        <w:rPr>
          <w:rFonts w:cstheme="minorHAnsi"/>
        </w:rPr>
        <w:t>Jakiekolwiek rozbiórki i demontaże istniejących instalacji powinny być poprzedzone dokładną analizą ich funkcji, zapewnienia alternatywnych źródeł mediów. Wszelkie ingerencje w instalacje winny być uzgodnione z Zamawiającym.</w:t>
      </w:r>
    </w:p>
    <w:p w14:paraId="0B27F2B6" w14:textId="4341B5DF" w:rsidR="001C74A6" w:rsidRDefault="004A1AAC" w:rsidP="00767529">
      <w:pPr>
        <w:spacing w:after="0" w:line="240" w:lineRule="auto"/>
        <w:jc w:val="both"/>
        <w:rPr>
          <w:rFonts w:cstheme="minorHAnsi"/>
        </w:rPr>
      </w:pPr>
      <w:r w:rsidRPr="00BB4CA8">
        <w:rPr>
          <w:rFonts w:cstheme="minorHAnsi"/>
        </w:rPr>
        <w:t>Dostęp do pomieszczeń objętych przebudową zamówienia jest zapewniony</w:t>
      </w:r>
      <w:r w:rsidR="00BB4CA8">
        <w:rPr>
          <w:rFonts w:cstheme="minorHAnsi"/>
        </w:rPr>
        <w:t xml:space="preserve"> dedykowanym, wyłączonym z użytkowania Pacjentów, wejściem do budynku, następnie do Pracowni Akceleratorowej. </w:t>
      </w:r>
      <w:r w:rsidR="00767529">
        <w:rPr>
          <w:rFonts w:cstheme="minorHAnsi"/>
        </w:rPr>
        <w:t>Obecnie                         w Pracowni trwa remont pomieszczeń wykonywany przez firmę zewnętrzną.</w:t>
      </w:r>
    </w:p>
    <w:p w14:paraId="404BA927" w14:textId="200BFC05" w:rsidR="00ED6E86" w:rsidRDefault="00ED6E86" w:rsidP="00767529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a terenie Szpitala Klinicznego SK MSWiA z W-M co w Olsztynie brak jest rampy rozładunkowej (brak możliwości dostawy przedmiotu zamówienia pojazdami z przyczepami / naczepami). Wykonawca winien uwzględnić powyższą informację przy składaniu oferty. </w:t>
      </w:r>
    </w:p>
    <w:p w14:paraId="024D7E7A" w14:textId="6D37CA06" w:rsidR="0016659E" w:rsidRPr="0016659E" w:rsidRDefault="0016659E" w:rsidP="000656F9">
      <w:pPr>
        <w:spacing w:after="0" w:line="240" w:lineRule="auto"/>
        <w:jc w:val="both"/>
        <w:rPr>
          <w:rFonts w:cstheme="minorHAnsi"/>
        </w:rPr>
      </w:pPr>
    </w:p>
    <w:sectPr w:rsidR="0016659E" w:rsidRPr="0016659E" w:rsidSect="001B29AE">
      <w:pgSz w:w="11906" w:h="16838"/>
      <w:pgMar w:top="851" w:right="113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54441" w14:textId="77777777" w:rsidR="000C3E0F" w:rsidRDefault="000C3E0F" w:rsidP="001E79B7">
      <w:pPr>
        <w:spacing w:after="0" w:line="240" w:lineRule="auto"/>
      </w:pPr>
      <w:r>
        <w:separator/>
      </w:r>
    </w:p>
  </w:endnote>
  <w:endnote w:type="continuationSeparator" w:id="0">
    <w:p w14:paraId="4FE4B830" w14:textId="77777777" w:rsidR="000C3E0F" w:rsidRDefault="000C3E0F" w:rsidP="001E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41B0" w14:textId="77777777" w:rsidR="000C3E0F" w:rsidRDefault="000C3E0F" w:rsidP="001E79B7">
      <w:pPr>
        <w:spacing w:after="0" w:line="240" w:lineRule="auto"/>
      </w:pPr>
      <w:r>
        <w:separator/>
      </w:r>
    </w:p>
  </w:footnote>
  <w:footnote w:type="continuationSeparator" w:id="0">
    <w:p w14:paraId="22E20CF6" w14:textId="77777777" w:rsidR="000C3E0F" w:rsidRDefault="000C3E0F" w:rsidP="001E7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A01"/>
    <w:multiLevelType w:val="hybridMultilevel"/>
    <w:tmpl w:val="8B663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E35C9"/>
    <w:multiLevelType w:val="hybridMultilevel"/>
    <w:tmpl w:val="65DC2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B4856"/>
    <w:multiLevelType w:val="hybridMultilevel"/>
    <w:tmpl w:val="F502FE82"/>
    <w:lvl w:ilvl="0" w:tplc="F5820B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420B26"/>
    <w:multiLevelType w:val="hybridMultilevel"/>
    <w:tmpl w:val="8EFC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388650">
    <w:abstractNumId w:val="3"/>
  </w:num>
  <w:num w:numId="2" w16cid:durableId="1226332597">
    <w:abstractNumId w:val="1"/>
  </w:num>
  <w:num w:numId="3" w16cid:durableId="1743018485">
    <w:abstractNumId w:val="0"/>
  </w:num>
  <w:num w:numId="4" w16cid:durableId="5840706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70"/>
    <w:rsid w:val="000042F8"/>
    <w:rsid w:val="00004FA6"/>
    <w:rsid w:val="000076BC"/>
    <w:rsid w:val="00012D95"/>
    <w:rsid w:val="00012E7B"/>
    <w:rsid w:val="0001453D"/>
    <w:rsid w:val="000165B1"/>
    <w:rsid w:val="00016682"/>
    <w:rsid w:val="00020289"/>
    <w:rsid w:val="000222EF"/>
    <w:rsid w:val="00022461"/>
    <w:rsid w:val="0002360F"/>
    <w:rsid w:val="00023670"/>
    <w:rsid w:val="00026061"/>
    <w:rsid w:val="00032B3E"/>
    <w:rsid w:val="00034F7F"/>
    <w:rsid w:val="00036916"/>
    <w:rsid w:val="00040ED9"/>
    <w:rsid w:val="00041C9D"/>
    <w:rsid w:val="00042C91"/>
    <w:rsid w:val="00043816"/>
    <w:rsid w:val="00045033"/>
    <w:rsid w:val="00045447"/>
    <w:rsid w:val="000516E6"/>
    <w:rsid w:val="00051EBC"/>
    <w:rsid w:val="000537F2"/>
    <w:rsid w:val="00055485"/>
    <w:rsid w:val="00063F30"/>
    <w:rsid w:val="00064144"/>
    <w:rsid w:val="000656F9"/>
    <w:rsid w:val="00067A72"/>
    <w:rsid w:val="00070A88"/>
    <w:rsid w:val="00071178"/>
    <w:rsid w:val="00081379"/>
    <w:rsid w:val="00086852"/>
    <w:rsid w:val="00086BAA"/>
    <w:rsid w:val="00090997"/>
    <w:rsid w:val="00091203"/>
    <w:rsid w:val="00092D10"/>
    <w:rsid w:val="000952AF"/>
    <w:rsid w:val="00095BF0"/>
    <w:rsid w:val="00096875"/>
    <w:rsid w:val="00096952"/>
    <w:rsid w:val="000972AF"/>
    <w:rsid w:val="00097815"/>
    <w:rsid w:val="000A0F16"/>
    <w:rsid w:val="000A1EFE"/>
    <w:rsid w:val="000A4CEC"/>
    <w:rsid w:val="000B130A"/>
    <w:rsid w:val="000C0CD6"/>
    <w:rsid w:val="000C140D"/>
    <w:rsid w:val="000C1A4E"/>
    <w:rsid w:val="000C3E0F"/>
    <w:rsid w:val="000C3E79"/>
    <w:rsid w:val="000C62E7"/>
    <w:rsid w:val="000C7163"/>
    <w:rsid w:val="000C796E"/>
    <w:rsid w:val="000D417E"/>
    <w:rsid w:val="000E2E64"/>
    <w:rsid w:val="000E610B"/>
    <w:rsid w:val="000E7D7B"/>
    <w:rsid w:val="000F1C02"/>
    <w:rsid w:val="000F3833"/>
    <w:rsid w:val="000F4254"/>
    <w:rsid w:val="000F5091"/>
    <w:rsid w:val="000F6B5C"/>
    <w:rsid w:val="000F6E96"/>
    <w:rsid w:val="000F77FB"/>
    <w:rsid w:val="00100B88"/>
    <w:rsid w:val="00110301"/>
    <w:rsid w:val="00111167"/>
    <w:rsid w:val="00115536"/>
    <w:rsid w:val="0012275F"/>
    <w:rsid w:val="001243D3"/>
    <w:rsid w:val="00124BD9"/>
    <w:rsid w:val="00125F48"/>
    <w:rsid w:val="00127B48"/>
    <w:rsid w:val="001312C5"/>
    <w:rsid w:val="00133944"/>
    <w:rsid w:val="001356AD"/>
    <w:rsid w:val="00142D8E"/>
    <w:rsid w:val="00144ADC"/>
    <w:rsid w:val="00145503"/>
    <w:rsid w:val="00153F13"/>
    <w:rsid w:val="00155AE9"/>
    <w:rsid w:val="00155E92"/>
    <w:rsid w:val="0016153B"/>
    <w:rsid w:val="0016291B"/>
    <w:rsid w:val="0016659E"/>
    <w:rsid w:val="00167C32"/>
    <w:rsid w:val="00176DCD"/>
    <w:rsid w:val="00182EC4"/>
    <w:rsid w:val="0018355C"/>
    <w:rsid w:val="00191B58"/>
    <w:rsid w:val="001933C4"/>
    <w:rsid w:val="00193AB1"/>
    <w:rsid w:val="00193C2C"/>
    <w:rsid w:val="001945A5"/>
    <w:rsid w:val="00197F41"/>
    <w:rsid w:val="001A40F2"/>
    <w:rsid w:val="001A4E7A"/>
    <w:rsid w:val="001B03DB"/>
    <w:rsid w:val="001B086B"/>
    <w:rsid w:val="001B29AE"/>
    <w:rsid w:val="001B5982"/>
    <w:rsid w:val="001B5F70"/>
    <w:rsid w:val="001B5FB7"/>
    <w:rsid w:val="001C3327"/>
    <w:rsid w:val="001C414D"/>
    <w:rsid w:val="001C61B7"/>
    <w:rsid w:val="001C74A6"/>
    <w:rsid w:val="001D3148"/>
    <w:rsid w:val="001D372E"/>
    <w:rsid w:val="001E1CC8"/>
    <w:rsid w:val="001E2848"/>
    <w:rsid w:val="001E42A1"/>
    <w:rsid w:val="001E79B7"/>
    <w:rsid w:val="001F4BCC"/>
    <w:rsid w:val="001F5B0F"/>
    <w:rsid w:val="001F69E2"/>
    <w:rsid w:val="00201DB6"/>
    <w:rsid w:val="00202BFB"/>
    <w:rsid w:val="00217946"/>
    <w:rsid w:val="002208AE"/>
    <w:rsid w:val="00222683"/>
    <w:rsid w:val="00223379"/>
    <w:rsid w:val="0022410D"/>
    <w:rsid w:val="002253C9"/>
    <w:rsid w:val="00227B6B"/>
    <w:rsid w:val="002317E9"/>
    <w:rsid w:val="00232989"/>
    <w:rsid w:val="00233301"/>
    <w:rsid w:val="00233710"/>
    <w:rsid w:val="00234C21"/>
    <w:rsid w:val="002350B6"/>
    <w:rsid w:val="00242D45"/>
    <w:rsid w:val="00244C32"/>
    <w:rsid w:val="002453E8"/>
    <w:rsid w:val="00247D98"/>
    <w:rsid w:val="00252D5A"/>
    <w:rsid w:val="00254934"/>
    <w:rsid w:val="00255431"/>
    <w:rsid w:val="00260D72"/>
    <w:rsid w:val="00270A51"/>
    <w:rsid w:val="002713AF"/>
    <w:rsid w:val="00273E57"/>
    <w:rsid w:val="00281208"/>
    <w:rsid w:val="0028364F"/>
    <w:rsid w:val="00283CDA"/>
    <w:rsid w:val="0028442C"/>
    <w:rsid w:val="00284C16"/>
    <w:rsid w:val="00286EC1"/>
    <w:rsid w:val="002902D3"/>
    <w:rsid w:val="002A1377"/>
    <w:rsid w:val="002A396A"/>
    <w:rsid w:val="002C14AD"/>
    <w:rsid w:val="002C550D"/>
    <w:rsid w:val="002C5B60"/>
    <w:rsid w:val="002D176F"/>
    <w:rsid w:val="002D6A76"/>
    <w:rsid w:val="002D6FBA"/>
    <w:rsid w:val="002E057C"/>
    <w:rsid w:val="002E4182"/>
    <w:rsid w:val="002F3553"/>
    <w:rsid w:val="002F7663"/>
    <w:rsid w:val="0030016F"/>
    <w:rsid w:val="003036E8"/>
    <w:rsid w:val="00306B97"/>
    <w:rsid w:val="0031270C"/>
    <w:rsid w:val="003138A5"/>
    <w:rsid w:val="003150ED"/>
    <w:rsid w:val="0031584B"/>
    <w:rsid w:val="00316ADE"/>
    <w:rsid w:val="00321686"/>
    <w:rsid w:val="003233F2"/>
    <w:rsid w:val="00325B98"/>
    <w:rsid w:val="00325D15"/>
    <w:rsid w:val="00326000"/>
    <w:rsid w:val="003311B6"/>
    <w:rsid w:val="00331874"/>
    <w:rsid w:val="00332B14"/>
    <w:rsid w:val="00335A97"/>
    <w:rsid w:val="0033748E"/>
    <w:rsid w:val="00340262"/>
    <w:rsid w:val="0034028D"/>
    <w:rsid w:val="00345AA3"/>
    <w:rsid w:val="0035296D"/>
    <w:rsid w:val="00353651"/>
    <w:rsid w:val="00353A19"/>
    <w:rsid w:val="00355342"/>
    <w:rsid w:val="00356138"/>
    <w:rsid w:val="00360117"/>
    <w:rsid w:val="00363F02"/>
    <w:rsid w:val="003658B3"/>
    <w:rsid w:val="00366A24"/>
    <w:rsid w:val="0037023F"/>
    <w:rsid w:val="00370D78"/>
    <w:rsid w:val="003733BC"/>
    <w:rsid w:val="0037469E"/>
    <w:rsid w:val="00375311"/>
    <w:rsid w:val="00380378"/>
    <w:rsid w:val="0038490F"/>
    <w:rsid w:val="00384DF5"/>
    <w:rsid w:val="003943B6"/>
    <w:rsid w:val="003A6F5A"/>
    <w:rsid w:val="003B05F5"/>
    <w:rsid w:val="003C45FC"/>
    <w:rsid w:val="003C49F1"/>
    <w:rsid w:val="003D0DAE"/>
    <w:rsid w:val="003D150D"/>
    <w:rsid w:val="003D1881"/>
    <w:rsid w:val="003D1C10"/>
    <w:rsid w:val="003D21F0"/>
    <w:rsid w:val="003D547D"/>
    <w:rsid w:val="003D701F"/>
    <w:rsid w:val="003E0F0D"/>
    <w:rsid w:val="003E341C"/>
    <w:rsid w:val="003E5671"/>
    <w:rsid w:val="003F2B79"/>
    <w:rsid w:val="003F5200"/>
    <w:rsid w:val="003F7E3F"/>
    <w:rsid w:val="003F7F2B"/>
    <w:rsid w:val="00401DFA"/>
    <w:rsid w:val="00413C5F"/>
    <w:rsid w:val="00415738"/>
    <w:rsid w:val="004211F3"/>
    <w:rsid w:val="004217AB"/>
    <w:rsid w:val="00423327"/>
    <w:rsid w:val="004353B8"/>
    <w:rsid w:val="00437DD1"/>
    <w:rsid w:val="00441084"/>
    <w:rsid w:val="004443B7"/>
    <w:rsid w:val="004448DE"/>
    <w:rsid w:val="00444D7C"/>
    <w:rsid w:val="00455F05"/>
    <w:rsid w:val="00457C96"/>
    <w:rsid w:val="0046117C"/>
    <w:rsid w:val="00463D8F"/>
    <w:rsid w:val="00471077"/>
    <w:rsid w:val="004745CE"/>
    <w:rsid w:val="00474DE0"/>
    <w:rsid w:val="004768DE"/>
    <w:rsid w:val="00477CB1"/>
    <w:rsid w:val="00484A09"/>
    <w:rsid w:val="004852FA"/>
    <w:rsid w:val="00487690"/>
    <w:rsid w:val="004930DF"/>
    <w:rsid w:val="0049727E"/>
    <w:rsid w:val="004A1AAC"/>
    <w:rsid w:val="004A5426"/>
    <w:rsid w:val="004A57B7"/>
    <w:rsid w:val="004B33BE"/>
    <w:rsid w:val="004B485A"/>
    <w:rsid w:val="004B5BE0"/>
    <w:rsid w:val="004B6C08"/>
    <w:rsid w:val="004C1845"/>
    <w:rsid w:val="004C3D85"/>
    <w:rsid w:val="004D350D"/>
    <w:rsid w:val="004D49BF"/>
    <w:rsid w:val="004D4D6B"/>
    <w:rsid w:val="004D5F27"/>
    <w:rsid w:val="004D6A51"/>
    <w:rsid w:val="004E09F1"/>
    <w:rsid w:val="004E228B"/>
    <w:rsid w:val="004E2924"/>
    <w:rsid w:val="004E31A0"/>
    <w:rsid w:val="004E5ABD"/>
    <w:rsid w:val="004F0B66"/>
    <w:rsid w:val="004F31CD"/>
    <w:rsid w:val="005024AF"/>
    <w:rsid w:val="00502BE4"/>
    <w:rsid w:val="00510D94"/>
    <w:rsid w:val="00511462"/>
    <w:rsid w:val="0051163A"/>
    <w:rsid w:val="0051523C"/>
    <w:rsid w:val="0052196E"/>
    <w:rsid w:val="00522998"/>
    <w:rsid w:val="005260FE"/>
    <w:rsid w:val="00530472"/>
    <w:rsid w:val="00531B45"/>
    <w:rsid w:val="00532F05"/>
    <w:rsid w:val="00535A57"/>
    <w:rsid w:val="005424E5"/>
    <w:rsid w:val="00543EF1"/>
    <w:rsid w:val="0054532D"/>
    <w:rsid w:val="00546913"/>
    <w:rsid w:val="00550526"/>
    <w:rsid w:val="00550540"/>
    <w:rsid w:val="00553161"/>
    <w:rsid w:val="00554D6D"/>
    <w:rsid w:val="00555139"/>
    <w:rsid w:val="00566B26"/>
    <w:rsid w:val="00570A6A"/>
    <w:rsid w:val="005721DC"/>
    <w:rsid w:val="00576FC0"/>
    <w:rsid w:val="00580BA8"/>
    <w:rsid w:val="005818DA"/>
    <w:rsid w:val="00584E85"/>
    <w:rsid w:val="00587EDA"/>
    <w:rsid w:val="00587F96"/>
    <w:rsid w:val="005914CD"/>
    <w:rsid w:val="0059299F"/>
    <w:rsid w:val="00594049"/>
    <w:rsid w:val="00597631"/>
    <w:rsid w:val="005A0446"/>
    <w:rsid w:val="005A2FDA"/>
    <w:rsid w:val="005A489D"/>
    <w:rsid w:val="005A68FD"/>
    <w:rsid w:val="005A7541"/>
    <w:rsid w:val="005B0425"/>
    <w:rsid w:val="005B06F8"/>
    <w:rsid w:val="005B0C5A"/>
    <w:rsid w:val="005C34E4"/>
    <w:rsid w:val="005C46DD"/>
    <w:rsid w:val="005C74E6"/>
    <w:rsid w:val="005D3B49"/>
    <w:rsid w:val="005D409B"/>
    <w:rsid w:val="005E0617"/>
    <w:rsid w:val="005E0BFF"/>
    <w:rsid w:val="005E2D42"/>
    <w:rsid w:val="005E6E2E"/>
    <w:rsid w:val="005F1679"/>
    <w:rsid w:val="005F631D"/>
    <w:rsid w:val="005F6D52"/>
    <w:rsid w:val="005F7459"/>
    <w:rsid w:val="006017C1"/>
    <w:rsid w:val="00605F2C"/>
    <w:rsid w:val="0061143A"/>
    <w:rsid w:val="006131C8"/>
    <w:rsid w:val="00613C3B"/>
    <w:rsid w:val="006152C8"/>
    <w:rsid w:val="0061545C"/>
    <w:rsid w:val="006164EC"/>
    <w:rsid w:val="00621F16"/>
    <w:rsid w:val="00624E52"/>
    <w:rsid w:val="006264EF"/>
    <w:rsid w:val="00630E7A"/>
    <w:rsid w:val="00631172"/>
    <w:rsid w:val="0064114B"/>
    <w:rsid w:val="00642707"/>
    <w:rsid w:val="00642ADB"/>
    <w:rsid w:val="00643257"/>
    <w:rsid w:val="0064508A"/>
    <w:rsid w:val="00647C85"/>
    <w:rsid w:val="00652CBD"/>
    <w:rsid w:val="00654A78"/>
    <w:rsid w:val="00661204"/>
    <w:rsid w:val="00663A7D"/>
    <w:rsid w:val="00667BBB"/>
    <w:rsid w:val="00672E12"/>
    <w:rsid w:val="00684295"/>
    <w:rsid w:val="006906CB"/>
    <w:rsid w:val="006916D1"/>
    <w:rsid w:val="006926CA"/>
    <w:rsid w:val="00694745"/>
    <w:rsid w:val="006A1688"/>
    <w:rsid w:val="006A1F11"/>
    <w:rsid w:val="006A2CD1"/>
    <w:rsid w:val="006A2DE7"/>
    <w:rsid w:val="006A4056"/>
    <w:rsid w:val="006A6297"/>
    <w:rsid w:val="006B11C8"/>
    <w:rsid w:val="006B5802"/>
    <w:rsid w:val="006C1F20"/>
    <w:rsid w:val="006C490A"/>
    <w:rsid w:val="006C549C"/>
    <w:rsid w:val="006D0406"/>
    <w:rsid w:val="006D0D3C"/>
    <w:rsid w:val="006D15EE"/>
    <w:rsid w:val="006D3C1C"/>
    <w:rsid w:val="006E15A1"/>
    <w:rsid w:val="006E4302"/>
    <w:rsid w:val="006E5C01"/>
    <w:rsid w:val="006E634B"/>
    <w:rsid w:val="006E799F"/>
    <w:rsid w:val="00704015"/>
    <w:rsid w:val="0070411A"/>
    <w:rsid w:val="00705BD5"/>
    <w:rsid w:val="007110A1"/>
    <w:rsid w:val="00714595"/>
    <w:rsid w:val="007150C9"/>
    <w:rsid w:val="007203C0"/>
    <w:rsid w:val="00723572"/>
    <w:rsid w:val="0072507B"/>
    <w:rsid w:val="007257E9"/>
    <w:rsid w:val="007261E1"/>
    <w:rsid w:val="007262F6"/>
    <w:rsid w:val="0073268B"/>
    <w:rsid w:val="00734A32"/>
    <w:rsid w:val="0073560E"/>
    <w:rsid w:val="00740D6E"/>
    <w:rsid w:val="00756798"/>
    <w:rsid w:val="00762266"/>
    <w:rsid w:val="00762DC8"/>
    <w:rsid w:val="00763273"/>
    <w:rsid w:val="007651C1"/>
    <w:rsid w:val="00765BA3"/>
    <w:rsid w:val="00766539"/>
    <w:rsid w:val="0076691A"/>
    <w:rsid w:val="00767193"/>
    <w:rsid w:val="00767529"/>
    <w:rsid w:val="007679F7"/>
    <w:rsid w:val="00767E7E"/>
    <w:rsid w:val="007713B3"/>
    <w:rsid w:val="00772164"/>
    <w:rsid w:val="007736B7"/>
    <w:rsid w:val="00773CD0"/>
    <w:rsid w:val="00775AB0"/>
    <w:rsid w:val="00776473"/>
    <w:rsid w:val="00777A2E"/>
    <w:rsid w:val="00780DE1"/>
    <w:rsid w:val="00787590"/>
    <w:rsid w:val="00794029"/>
    <w:rsid w:val="00794325"/>
    <w:rsid w:val="00795D22"/>
    <w:rsid w:val="007A0799"/>
    <w:rsid w:val="007A1E03"/>
    <w:rsid w:val="007A2294"/>
    <w:rsid w:val="007C0300"/>
    <w:rsid w:val="007C3218"/>
    <w:rsid w:val="007C4C71"/>
    <w:rsid w:val="007C5888"/>
    <w:rsid w:val="007C6BB1"/>
    <w:rsid w:val="007C6DFE"/>
    <w:rsid w:val="007D0B65"/>
    <w:rsid w:val="007E1572"/>
    <w:rsid w:val="007E1D29"/>
    <w:rsid w:val="007E5F3D"/>
    <w:rsid w:val="007F6408"/>
    <w:rsid w:val="008001DF"/>
    <w:rsid w:val="00801C45"/>
    <w:rsid w:val="008046AA"/>
    <w:rsid w:val="008049CB"/>
    <w:rsid w:val="00807018"/>
    <w:rsid w:val="00810078"/>
    <w:rsid w:val="00811ADD"/>
    <w:rsid w:val="00813228"/>
    <w:rsid w:val="00822C5A"/>
    <w:rsid w:val="00831CF4"/>
    <w:rsid w:val="00834BE3"/>
    <w:rsid w:val="00835EF7"/>
    <w:rsid w:val="00836B5D"/>
    <w:rsid w:val="00841C2C"/>
    <w:rsid w:val="00844D86"/>
    <w:rsid w:val="008503C4"/>
    <w:rsid w:val="008537AA"/>
    <w:rsid w:val="00854E30"/>
    <w:rsid w:val="008571FD"/>
    <w:rsid w:val="00857AFA"/>
    <w:rsid w:val="00861DD5"/>
    <w:rsid w:val="00875A63"/>
    <w:rsid w:val="008801C2"/>
    <w:rsid w:val="00881F4A"/>
    <w:rsid w:val="00886594"/>
    <w:rsid w:val="0089061A"/>
    <w:rsid w:val="00892FF4"/>
    <w:rsid w:val="00895789"/>
    <w:rsid w:val="008A3116"/>
    <w:rsid w:val="008A3261"/>
    <w:rsid w:val="008B703F"/>
    <w:rsid w:val="008C4780"/>
    <w:rsid w:val="008C57C7"/>
    <w:rsid w:val="008C7468"/>
    <w:rsid w:val="008D00AD"/>
    <w:rsid w:val="008D6A13"/>
    <w:rsid w:val="008E4999"/>
    <w:rsid w:val="008F361C"/>
    <w:rsid w:val="008F5B85"/>
    <w:rsid w:val="00903481"/>
    <w:rsid w:val="00903E18"/>
    <w:rsid w:val="00910DE9"/>
    <w:rsid w:val="00912517"/>
    <w:rsid w:val="0092068F"/>
    <w:rsid w:val="00921CEB"/>
    <w:rsid w:val="00926C2C"/>
    <w:rsid w:val="0092795E"/>
    <w:rsid w:val="00930206"/>
    <w:rsid w:val="00944D60"/>
    <w:rsid w:val="0095660D"/>
    <w:rsid w:val="00965032"/>
    <w:rsid w:val="00971ACC"/>
    <w:rsid w:val="009728D3"/>
    <w:rsid w:val="00973713"/>
    <w:rsid w:val="00975710"/>
    <w:rsid w:val="009759A7"/>
    <w:rsid w:val="00975B7F"/>
    <w:rsid w:val="00981187"/>
    <w:rsid w:val="00982EE9"/>
    <w:rsid w:val="00986B59"/>
    <w:rsid w:val="00992393"/>
    <w:rsid w:val="009A51F2"/>
    <w:rsid w:val="009A7125"/>
    <w:rsid w:val="009A71DC"/>
    <w:rsid w:val="009B056F"/>
    <w:rsid w:val="009B6A55"/>
    <w:rsid w:val="009C13EF"/>
    <w:rsid w:val="009C60A5"/>
    <w:rsid w:val="009D5B0F"/>
    <w:rsid w:val="009E0760"/>
    <w:rsid w:val="009E1234"/>
    <w:rsid w:val="009E7590"/>
    <w:rsid w:val="009F39B7"/>
    <w:rsid w:val="009F6B47"/>
    <w:rsid w:val="00A031C3"/>
    <w:rsid w:val="00A06861"/>
    <w:rsid w:val="00A10DC6"/>
    <w:rsid w:val="00A11B82"/>
    <w:rsid w:val="00A11E09"/>
    <w:rsid w:val="00A16FAF"/>
    <w:rsid w:val="00A17AE4"/>
    <w:rsid w:val="00A21A63"/>
    <w:rsid w:val="00A22EB3"/>
    <w:rsid w:val="00A2308C"/>
    <w:rsid w:val="00A23DCD"/>
    <w:rsid w:val="00A24029"/>
    <w:rsid w:val="00A268BF"/>
    <w:rsid w:val="00A31202"/>
    <w:rsid w:val="00A33EDB"/>
    <w:rsid w:val="00A34DA8"/>
    <w:rsid w:val="00A4042D"/>
    <w:rsid w:val="00A439F1"/>
    <w:rsid w:val="00A46B9B"/>
    <w:rsid w:val="00A46FDB"/>
    <w:rsid w:val="00A479B9"/>
    <w:rsid w:val="00A47D91"/>
    <w:rsid w:val="00A50882"/>
    <w:rsid w:val="00A53056"/>
    <w:rsid w:val="00A530EB"/>
    <w:rsid w:val="00A55F25"/>
    <w:rsid w:val="00A56EDC"/>
    <w:rsid w:val="00A648AF"/>
    <w:rsid w:val="00A655DB"/>
    <w:rsid w:val="00A703E5"/>
    <w:rsid w:val="00A71F51"/>
    <w:rsid w:val="00A74A9F"/>
    <w:rsid w:val="00A755CB"/>
    <w:rsid w:val="00A764BB"/>
    <w:rsid w:val="00A811FC"/>
    <w:rsid w:val="00A813C0"/>
    <w:rsid w:val="00A8157E"/>
    <w:rsid w:val="00A82F01"/>
    <w:rsid w:val="00A83504"/>
    <w:rsid w:val="00A83A00"/>
    <w:rsid w:val="00A8474B"/>
    <w:rsid w:val="00A8779E"/>
    <w:rsid w:val="00A928A8"/>
    <w:rsid w:val="00A93E7A"/>
    <w:rsid w:val="00A960DB"/>
    <w:rsid w:val="00A96326"/>
    <w:rsid w:val="00AB0302"/>
    <w:rsid w:val="00AB0FA9"/>
    <w:rsid w:val="00AB1C5B"/>
    <w:rsid w:val="00AB339E"/>
    <w:rsid w:val="00AC33A8"/>
    <w:rsid w:val="00AC5F3E"/>
    <w:rsid w:val="00AC68AF"/>
    <w:rsid w:val="00AD1190"/>
    <w:rsid w:val="00AD774B"/>
    <w:rsid w:val="00AE0A6D"/>
    <w:rsid w:val="00AE2624"/>
    <w:rsid w:val="00AE5651"/>
    <w:rsid w:val="00AE6DCB"/>
    <w:rsid w:val="00AF202A"/>
    <w:rsid w:val="00AF4EE2"/>
    <w:rsid w:val="00AF52AB"/>
    <w:rsid w:val="00AF6031"/>
    <w:rsid w:val="00AF62F2"/>
    <w:rsid w:val="00AF713B"/>
    <w:rsid w:val="00B03490"/>
    <w:rsid w:val="00B04653"/>
    <w:rsid w:val="00B048D6"/>
    <w:rsid w:val="00B14FD5"/>
    <w:rsid w:val="00B166CB"/>
    <w:rsid w:val="00B205EA"/>
    <w:rsid w:val="00B245C0"/>
    <w:rsid w:val="00B31F57"/>
    <w:rsid w:val="00B40870"/>
    <w:rsid w:val="00B40970"/>
    <w:rsid w:val="00B41E52"/>
    <w:rsid w:val="00B43B65"/>
    <w:rsid w:val="00B4491D"/>
    <w:rsid w:val="00B45344"/>
    <w:rsid w:val="00B51649"/>
    <w:rsid w:val="00B5167E"/>
    <w:rsid w:val="00B52D2D"/>
    <w:rsid w:val="00B54116"/>
    <w:rsid w:val="00B54378"/>
    <w:rsid w:val="00B626BE"/>
    <w:rsid w:val="00B6275D"/>
    <w:rsid w:val="00B65630"/>
    <w:rsid w:val="00B6789A"/>
    <w:rsid w:val="00B73347"/>
    <w:rsid w:val="00B73610"/>
    <w:rsid w:val="00B75B84"/>
    <w:rsid w:val="00B76D86"/>
    <w:rsid w:val="00B8079F"/>
    <w:rsid w:val="00B84532"/>
    <w:rsid w:val="00B85477"/>
    <w:rsid w:val="00B85AEC"/>
    <w:rsid w:val="00B87748"/>
    <w:rsid w:val="00B95DE6"/>
    <w:rsid w:val="00BA3775"/>
    <w:rsid w:val="00BA5163"/>
    <w:rsid w:val="00BA7769"/>
    <w:rsid w:val="00BB4CA8"/>
    <w:rsid w:val="00BB56FF"/>
    <w:rsid w:val="00BB6E2D"/>
    <w:rsid w:val="00BC3632"/>
    <w:rsid w:val="00BC38D4"/>
    <w:rsid w:val="00BD0373"/>
    <w:rsid w:val="00BD1A61"/>
    <w:rsid w:val="00BD7D6D"/>
    <w:rsid w:val="00BE2D52"/>
    <w:rsid w:val="00BE300A"/>
    <w:rsid w:val="00BE3A61"/>
    <w:rsid w:val="00BE63C7"/>
    <w:rsid w:val="00BE7497"/>
    <w:rsid w:val="00BE7EF0"/>
    <w:rsid w:val="00C02AB2"/>
    <w:rsid w:val="00C02E14"/>
    <w:rsid w:val="00C05FD6"/>
    <w:rsid w:val="00C14090"/>
    <w:rsid w:val="00C151B7"/>
    <w:rsid w:val="00C17B5F"/>
    <w:rsid w:val="00C17DB2"/>
    <w:rsid w:val="00C20D0B"/>
    <w:rsid w:val="00C21203"/>
    <w:rsid w:val="00C217C6"/>
    <w:rsid w:val="00C21A9E"/>
    <w:rsid w:val="00C2397E"/>
    <w:rsid w:val="00C23C60"/>
    <w:rsid w:val="00C30F17"/>
    <w:rsid w:val="00C3227B"/>
    <w:rsid w:val="00C36384"/>
    <w:rsid w:val="00C36901"/>
    <w:rsid w:val="00C3734E"/>
    <w:rsid w:val="00C3763C"/>
    <w:rsid w:val="00C37F87"/>
    <w:rsid w:val="00C41F54"/>
    <w:rsid w:val="00C47AFD"/>
    <w:rsid w:val="00C50895"/>
    <w:rsid w:val="00C513D8"/>
    <w:rsid w:val="00C51EEA"/>
    <w:rsid w:val="00C54D45"/>
    <w:rsid w:val="00C55F8F"/>
    <w:rsid w:val="00C664A2"/>
    <w:rsid w:val="00C708AC"/>
    <w:rsid w:val="00C71328"/>
    <w:rsid w:val="00C716EA"/>
    <w:rsid w:val="00C72585"/>
    <w:rsid w:val="00C76D8D"/>
    <w:rsid w:val="00C77052"/>
    <w:rsid w:val="00C77C03"/>
    <w:rsid w:val="00C8219C"/>
    <w:rsid w:val="00C83200"/>
    <w:rsid w:val="00C85C5A"/>
    <w:rsid w:val="00C875B8"/>
    <w:rsid w:val="00C9463D"/>
    <w:rsid w:val="00C9485A"/>
    <w:rsid w:val="00C97B66"/>
    <w:rsid w:val="00CA3432"/>
    <w:rsid w:val="00CA553A"/>
    <w:rsid w:val="00CB11DE"/>
    <w:rsid w:val="00CC028D"/>
    <w:rsid w:val="00CC05EF"/>
    <w:rsid w:val="00CC0B16"/>
    <w:rsid w:val="00CC5D69"/>
    <w:rsid w:val="00CD0877"/>
    <w:rsid w:val="00CD2D52"/>
    <w:rsid w:val="00CD351D"/>
    <w:rsid w:val="00CE1108"/>
    <w:rsid w:val="00CE1E73"/>
    <w:rsid w:val="00CE5FC9"/>
    <w:rsid w:val="00D125EC"/>
    <w:rsid w:val="00D15F20"/>
    <w:rsid w:val="00D202D3"/>
    <w:rsid w:val="00D20E85"/>
    <w:rsid w:val="00D21C6F"/>
    <w:rsid w:val="00D239EF"/>
    <w:rsid w:val="00D32E17"/>
    <w:rsid w:val="00D4718A"/>
    <w:rsid w:val="00D47EBB"/>
    <w:rsid w:val="00D50AC6"/>
    <w:rsid w:val="00D50CA3"/>
    <w:rsid w:val="00D51098"/>
    <w:rsid w:val="00D54842"/>
    <w:rsid w:val="00D57449"/>
    <w:rsid w:val="00D578BE"/>
    <w:rsid w:val="00D611E9"/>
    <w:rsid w:val="00D65C69"/>
    <w:rsid w:val="00D72D9E"/>
    <w:rsid w:val="00D7383C"/>
    <w:rsid w:val="00D738AD"/>
    <w:rsid w:val="00D76331"/>
    <w:rsid w:val="00D76529"/>
    <w:rsid w:val="00D80FEC"/>
    <w:rsid w:val="00D9108C"/>
    <w:rsid w:val="00D93E5D"/>
    <w:rsid w:val="00D97569"/>
    <w:rsid w:val="00DA31BC"/>
    <w:rsid w:val="00DA32D2"/>
    <w:rsid w:val="00DA34D7"/>
    <w:rsid w:val="00DA38AD"/>
    <w:rsid w:val="00DA59DE"/>
    <w:rsid w:val="00DA5CDC"/>
    <w:rsid w:val="00DA73D4"/>
    <w:rsid w:val="00DA792A"/>
    <w:rsid w:val="00DB2457"/>
    <w:rsid w:val="00DB2B3E"/>
    <w:rsid w:val="00DB4F21"/>
    <w:rsid w:val="00DC0B77"/>
    <w:rsid w:val="00DC1A39"/>
    <w:rsid w:val="00DC4045"/>
    <w:rsid w:val="00DD0D6B"/>
    <w:rsid w:val="00DD26AF"/>
    <w:rsid w:val="00DD6355"/>
    <w:rsid w:val="00DF2317"/>
    <w:rsid w:val="00DF39DA"/>
    <w:rsid w:val="00DF49D1"/>
    <w:rsid w:val="00DF5B08"/>
    <w:rsid w:val="00E0035F"/>
    <w:rsid w:val="00E005B5"/>
    <w:rsid w:val="00E02B60"/>
    <w:rsid w:val="00E04C55"/>
    <w:rsid w:val="00E11CEA"/>
    <w:rsid w:val="00E14E39"/>
    <w:rsid w:val="00E16865"/>
    <w:rsid w:val="00E17BCF"/>
    <w:rsid w:val="00E21734"/>
    <w:rsid w:val="00E22B7A"/>
    <w:rsid w:val="00E2594C"/>
    <w:rsid w:val="00E31832"/>
    <w:rsid w:val="00E31BBF"/>
    <w:rsid w:val="00E34107"/>
    <w:rsid w:val="00E40DE1"/>
    <w:rsid w:val="00E41DC7"/>
    <w:rsid w:val="00E43406"/>
    <w:rsid w:val="00E46AC8"/>
    <w:rsid w:val="00E47A44"/>
    <w:rsid w:val="00E5336D"/>
    <w:rsid w:val="00E53B0E"/>
    <w:rsid w:val="00E53C62"/>
    <w:rsid w:val="00E55D65"/>
    <w:rsid w:val="00E56311"/>
    <w:rsid w:val="00E57EFC"/>
    <w:rsid w:val="00E60B02"/>
    <w:rsid w:val="00E6296E"/>
    <w:rsid w:val="00E63FB3"/>
    <w:rsid w:val="00E641D4"/>
    <w:rsid w:val="00E647A9"/>
    <w:rsid w:val="00E662DD"/>
    <w:rsid w:val="00E6707D"/>
    <w:rsid w:val="00E70A8B"/>
    <w:rsid w:val="00E7118B"/>
    <w:rsid w:val="00E71955"/>
    <w:rsid w:val="00E731D3"/>
    <w:rsid w:val="00E77D94"/>
    <w:rsid w:val="00E81E60"/>
    <w:rsid w:val="00E84659"/>
    <w:rsid w:val="00E91578"/>
    <w:rsid w:val="00E91E5D"/>
    <w:rsid w:val="00E93B62"/>
    <w:rsid w:val="00E93DBA"/>
    <w:rsid w:val="00E96E9E"/>
    <w:rsid w:val="00EA19FC"/>
    <w:rsid w:val="00EA57E0"/>
    <w:rsid w:val="00EA70DB"/>
    <w:rsid w:val="00EC07F7"/>
    <w:rsid w:val="00EC0B29"/>
    <w:rsid w:val="00EC28B0"/>
    <w:rsid w:val="00EC2A18"/>
    <w:rsid w:val="00EC3093"/>
    <w:rsid w:val="00EC79B0"/>
    <w:rsid w:val="00ED155D"/>
    <w:rsid w:val="00ED1672"/>
    <w:rsid w:val="00ED62CD"/>
    <w:rsid w:val="00ED6E86"/>
    <w:rsid w:val="00EE4695"/>
    <w:rsid w:val="00EE49D5"/>
    <w:rsid w:val="00EE530F"/>
    <w:rsid w:val="00EF1142"/>
    <w:rsid w:val="00EF7698"/>
    <w:rsid w:val="00EF7922"/>
    <w:rsid w:val="00F00A7B"/>
    <w:rsid w:val="00F028D2"/>
    <w:rsid w:val="00F063D8"/>
    <w:rsid w:val="00F06C2D"/>
    <w:rsid w:val="00F102CA"/>
    <w:rsid w:val="00F121B8"/>
    <w:rsid w:val="00F13DD3"/>
    <w:rsid w:val="00F2367D"/>
    <w:rsid w:val="00F256CF"/>
    <w:rsid w:val="00F268DC"/>
    <w:rsid w:val="00F2764B"/>
    <w:rsid w:val="00F366ED"/>
    <w:rsid w:val="00F374EC"/>
    <w:rsid w:val="00F41CB8"/>
    <w:rsid w:val="00F42AC8"/>
    <w:rsid w:val="00F43145"/>
    <w:rsid w:val="00F4750B"/>
    <w:rsid w:val="00F527CA"/>
    <w:rsid w:val="00F54374"/>
    <w:rsid w:val="00F5604B"/>
    <w:rsid w:val="00F60543"/>
    <w:rsid w:val="00F60F7B"/>
    <w:rsid w:val="00F65968"/>
    <w:rsid w:val="00F77844"/>
    <w:rsid w:val="00F81E19"/>
    <w:rsid w:val="00F847A3"/>
    <w:rsid w:val="00F90057"/>
    <w:rsid w:val="00F91DCE"/>
    <w:rsid w:val="00F96BCB"/>
    <w:rsid w:val="00FA0DD6"/>
    <w:rsid w:val="00FA17CA"/>
    <w:rsid w:val="00FA53C2"/>
    <w:rsid w:val="00FA71C6"/>
    <w:rsid w:val="00FB01A8"/>
    <w:rsid w:val="00FB0740"/>
    <w:rsid w:val="00FB2642"/>
    <w:rsid w:val="00FB3680"/>
    <w:rsid w:val="00FB3A5D"/>
    <w:rsid w:val="00FD10D5"/>
    <w:rsid w:val="00FD228A"/>
    <w:rsid w:val="00FD2F26"/>
    <w:rsid w:val="00FD4987"/>
    <w:rsid w:val="00FD767E"/>
    <w:rsid w:val="00FE1A9A"/>
    <w:rsid w:val="00FE3F6E"/>
    <w:rsid w:val="00FE65FD"/>
    <w:rsid w:val="00FF211D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7770"/>
  <w15:docId w15:val="{BB19C930-7EAF-408E-B297-838B7B24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B79"/>
  </w:style>
  <w:style w:type="paragraph" w:styleId="Nagwek4">
    <w:name w:val="heading 4"/>
    <w:basedOn w:val="Normalny"/>
    <w:link w:val="Nagwek4Znak"/>
    <w:uiPriority w:val="9"/>
    <w:qFormat/>
    <w:rsid w:val="00E533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sw tekst,Numerowanie,Akapit z listą BS,Bulleted list,Podsis rysunku,Normalny PDST,lp1,Preambuła,HŁ_Bullet1,L1,Akapit z listą5,Rozdział,T_SZ_List Paragraph,Podsis rysunku1,Normalny PDST1,lp11,Preambuła1,HŁ_Bullet11,L11"/>
    <w:basedOn w:val="Normalny"/>
    <w:link w:val="AkapitzlistZnak"/>
    <w:uiPriority w:val="34"/>
    <w:qFormat/>
    <w:rsid w:val="0076691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6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5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75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336D"/>
    <w:rPr>
      <w:rFonts w:ascii="Times New Roman" w:eastAsia="Times New Roman" w:hAnsi="Times New Roman" w:cs="Times New Roman"/>
      <w:b/>
      <w:bCs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5336D"/>
    <w:rPr>
      <w:b/>
      <w:bCs/>
    </w:rPr>
  </w:style>
  <w:style w:type="character" w:customStyle="1" w:styleId="AkapitzlistZnak">
    <w:name w:val="Akapit z listą Znak"/>
    <w:aliases w:val="normalny tekst Znak,sw tekst Znak,Numerowanie Znak,Akapit z listą BS Znak,Bulleted list Znak,Podsis rysunku Znak,Normalny PDST Znak,lp1 Znak,Preambuła Znak,HŁ_Bullet1 Znak,L1 Znak,Akapit z listą5 Znak,Rozdział Znak,lp11 Znak,L11 Znak"/>
    <w:link w:val="Akapitzlist"/>
    <w:uiPriority w:val="34"/>
    <w:qFormat/>
    <w:locked/>
    <w:rsid w:val="00763273"/>
  </w:style>
  <w:style w:type="character" w:customStyle="1" w:styleId="ListLabel32">
    <w:name w:val="ListLabel 32"/>
    <w:qFormat/>
    <w:rsid w:val="00A17AE4"/>
    <w:rPr>
      <w:rFonts w:ascii="Arial" w:hAnsi="Arial" w:cs="Arial"/>
      <w:iCs/>
      <w:sz w:val="22"/>
      <w:szCs w:val="22"/>
    </w:rPr>
  </w:style>
  <w:style w:type="paragraph" w:styleId="Lista">
    <w:name w:val="List"/>
    <w:basedOn w:val="Normalny"/>
    <w:rsid w:val="00A17AE4"/>
    <w:pPr>
      <w:spacing w:after="0" w:line="240" w:lineRule="auto"/>
      <w:ind w:left="283" w:hanging="283"/>
    </w:pPr>
    <w:rPr>
      <w:rFonts w:ascii="Arial" w:eastAsia="Times New Roman" w:hAnsi="Arial" w:cs="Times New Roman"/>
      <w:kern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9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49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49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9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9D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9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9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79B7"/>
    <w:rPr>
      <w:vertAlign w:val="superscript"/>
    </w:rPr>
  </w:style>
  <w:style w:type="paragraph" w:styleId="Poprawka">
    <w:name w:val="Revision"/>
    <w:hidden/>
    <w:uiPriority w:val="99"/>
    <w:semiHidden/>
    <w:rsid w:val="00F81E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50BF-6FC8-426D-AF77-C2FD64DD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.grabinska</dc:creator>
  <cp:lastModifiedBy>Agnieszka Olifirko</cp:lastModifiedBy>
  <cp:revision>12</cp:revision>
  <cp:lastPrinted>2024-02-20T07:25:00Z</cp:lastPrinted>
  <dcterms:created xsi:type="dcterms:W3CDTF">2024-02-20T07:10:00Z</dcterms:created>
  <dcterms:modified xsi:type="dcterms:W3CDTF">2024-02-28T10:37:00Z</dcterms:modified>
</cp:coreProperties>
</file>